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857" w:rsidRPr="00875857" w:rsidRDefault="00875857" w:rsidP="00875857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32"/>
          <w:szCs w:val="26"/>
          <w:lang w:eastAsia="hu-HU"/>
        </w:rPr>
      </w:pPr>
      <w:r w:rsidRPr="00875857">
        <w:rPr>
          <w:rFonts w:ascii="Times New Roman" w:eastAsia="Times New Roman" w:hAnsi="Times New Roman"/>
          <w:b/>
          <w:bCs/>
          <w:sz w:val="32"/>
          <w:szCs w:val="26"/>
          <w:lang w:eastAsia="hu-HU"/>
        </w:rPr>
        <w:t xml:space="preserve">BEJELENTŐLAP </w:t>
      </w:r>
    </w:p>
    <w:p w:rsidR="00875857" w:rsidRPr="00875857" w:rsidRDefault="00875857" w:rsidP="00914FAE">
      <w:pPr>
        <w:spacing w:after="480" w:line="240" w:lineRule="auto"/>
        <w:jc w:val="center"/>
        <w:rPr>
          <w:rFonts w:ascii="Times New Roman" w:eastAsia="Times New Roman" w:hAnsi="Times New Roman"/>
          <w:b/>
          <w:bCs/>
          <w:sz w:val="24"/>
          <w:szCs w:val="26"/>
          <w:lang w:eastAsia="hu-HU"/>
        </w:rPr>
      </w:pPr>
      <w:r w:rsidRPr="00875857">
        <w:rPr>
          <w:rFonts w:ascii="Times New Roman" w:eastAsia="Times New Roman" w:hAnsi="Times New Roman"/>
          <w:b/>
          <w:bCs/>
          <w:sz w:val="24"/>
          <w:szCs w:val="26"/>
          <w:lang w:eastAsia="hu-HU"/>
        </w:rPr>
        <w:t xml:space="preserve">Az építőipari ellátásbiztonság szempontjából stratégiai jelentőségű </w:t>
      </w:r>
      <w:r>
        <w:rPr>
          <w:rFonts w:ascii="Times New Roman" w:eastAsia="Times New Roman" w:hAnsi="Times New Roman"/>
          <w:b/>
          <w:bCs/>
          <w:szCs w:val="26"/>
          <w:lang w:eastAsia="hu-HU"/>
        </w:rPr>
        <w:br/>
      </w:r>
      <w:r w:rsidRPr="00875857">
        <w:rPr>
          <w:rFonts w:ascii="Times New Roman" w:eastAsia="Times New Roman" w:hAnsi="Times New Roman"/>
          <w:b/>
          <w:bCs/>
          <w:sz w:val="24"/>
          <w:szCs w:val="26"/>
          <w:lang w:eastAsia="hu-HU"/>
        </w:rPr>
        <w:t>nyersanyagok és termékek kiviteléhez</w:t>
      </w:r>
    </w:p>
    <w:p w:rsidR="00875857" w:rsidRPr="00914FAE" w:rsidRDefault="00875857" w:rsidP="0087585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914FA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ejelentő természetes személy és egyéni vállalkozó esetében</w:t>
      </w:r>
    </w:p>
    <w:p w:rsidR="00875857" w:rsidRPr="00914FAE" w:rsidRDefault="00875857" w:rsidP="008758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875857" w:rsidRPr="00914FAE" w:rsidTr="00D50548">
        <w:trPr>
          <w:trHeight w:val="454"/>
        </w:trPr>
        <w:tc>
          <w:tcPr>
            <w:tcW w:w="4106" w:type="dxa"/>
            <w:vAlign w:val="center"/>
          </w:tcPr>
          <w:p w:rsidR="00875857" w:rsidRPr="00E02689" w:rsidRDefault="00875857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ládi és utónév:</w:t>
            </w:r>
          </w:p>
        </w:tc>
        <w:tc>
          <w:tcPr>
            <w:tcW w:w="4956" w:type="dxa"/>
            <w:vAlign w:val="center"/>
          </w:tcPr>
          <w:p w:rsidR="00875857" w:rsidRPr="00D43F0E" w:rsidRDefault="00297D14" w:rsidP="00B26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  <w:instrText xml:space="preserve"> FORMTEXT </w:instrText>
            </w:r>
            <w:r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</w:r>
            <w:r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  <w:fldChar w:fldCharType="separate"/>
            </w:r>
            <w:bookmarkStart w:id="0" w:name="_GoBack"/>
            <w:bookmarkEnd w:id="0"/>
            <w:r w:rsidR="00B26758"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  <w:t> </w:t>
            </w:r>
            <w:r w:rsidR="00B26758"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  <w:t> </w:t>
            </w:r>
            <w:r w:rsidR="00B26758"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  <w:t> </w:t>
            </w:r>
            <w:r w:rsidR="00B26758"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  <w:t> </w:t>
            </w:r>
            <w:r w:rsidR="00B26758"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  <w:t> </w:t>
            </w:r>
            <w:r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  <w:fldChar w:fldCharType="end"/>
            </w:r>
          </w:p>
        </w:tc>
      </w:tr>
      <w:tr w:rsidR="00875857" w:rsidRPr="00914FAE" w:rsidTr="00D50548">
        <w:trPr>
          <w:trHeight w:val="454"/>
        </w:trPr>
        <w:tc>
          <w:tcPr>
            <w:tcW w:w="4106" w:type="dxa"/>
            <w:vAlign w:val="center"/>
          </w:tcPr>
          <w:p w:rsidR="00875857" w:rsidRPr="00E02689" w:rsidRDefault="00875857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családi és utónév:</w:t>
            </w:r>
          </w:p>
        </w:tc>
        <w:tc>
          <w:tcPr>
            <w:tcW w:w="4956" w:type="dxa"/>
            <w:vAlign w:val="center"/>
          </w:tcPr>
          <w:p w:rsidR="00875857" w:rsidRPr="00D43F0E" w:rsidRDefault="00297D14" w:rsidP="00B26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75857" w:rsidRPr="00914FAE" w:rsidTr="00D50548">
        <w:trPr>
          <w:trHeight w:val="454"/>
        </w:trPr>
        <w:tc>
          <w:tcPr>
            <w:tcW w:w="4106" w:type="dxa"/>
            <w:vAlign w:val="center"/>
          </w:tcPr>
          <w:p w:rsidR="00875857" w:rsidRPr="00E02689" w:rsidRDefault="00875857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:</w:t>
            </w:r>
          </w:p>
        </w:tc>
        <w:tc>
          <w:tcPr>
            <w:tcW w:w="4956" w:type="dxa"/>
            <w:vAlign w:val="center"/>
          </w:tcPr>
          <w:p w:rsidR="00875857" w:rsidRPr="00D43F0E" w:rsidRDefault="00297D14" w:rsidP="00B26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75857" w:rsidRPr="00914FAE" w:rsidTr="00D50548">
        <w:trPr>
          <w:trHeight w:val="454"/>
        </w:trPr>
        <w:tc>
          <w:tcPr>
            <w:tcW w:w="4106" w:type="dxa"/>
            <w:vAlign w:val="center"/>
          </w:tcPr>
          <w:p w:rsidR="00875857" w:rsidRPr="00E02689" w:rsidRDefault="00875857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ő:</w:t>
            </w:r>
          </w:p>
        </w:tc>
        <w:tc>
          <w:tcPr>
            <w:tcW w:w="4956" w:type="dxa"/>
            <w:vAlign w:val="center"/>
          </w:tcPr>
          <w:p w:rsidR="00875857" w:rsidRPr="00D43F0E" w:rsidRDefault="00297D14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75857" w:rsidRPr="00914FAE" w:rsidTr="00D50548">
        <w:trPr>
          <w:trHeight w:val="454"/>
        </w:trPr>
        <w:tc>
          <w:tcPr>
            <w:tcW w:w="4106" w:type="dxa"/>
            <w:vAlign w:val="center"/>
          </w:tcPr>
          <w:p w:rsidR="00875857" w:rsidRPr="00E02689" w:rsidRDefault="00875857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ja neve:</w:t>
            </w:r>
          </w:p>
        </w:tc>
        <w:tc>
          <w:tcPr>
            <w:tcW w:w="4956" w:type="dxa"/>
            <w:vAlign w:val="center"/>
          </w:tcPr>
          <w:p w:rsidR="00875857" w:rsidRPr="00D43F0E" w:rsidRDefault="00297D14" w:rsidP="00D43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75857" w:rsidRPr="00914FAE" w:rsidTr="00D50548">
        <w:trPr>
          <w:trHeight w:val="454"/>
        </w:trPr>
        <w:tc>
          <w:tcPr>
            <w:tcW w:w="4106" w:type="dxa"/>
            <w:vAlign w:val="center"/>
          </w:tcPr>
          <w:p w:rsidR="00875857" w:rsidRPr="00E02689" w:rsidRDefault="00875857" w:rsidP="0087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országi lakcíme:</w:t>
            </w:r>
          </w:p>
        </w:tc>
        <w:tc>
          <w:tcPr>
            <w:tcW w:w="4956" w:type="dxa"/>
            <w:vAlign w:val="center"/>
          </w:tcPr>
          <w:p w:rsidR="00875857" w:rsidRPr="00D43F0E" w:rsidRDefault="00297D14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75857" w:rsidRPr="00914FAE" w:rsidTr="00D50548">
        <w:trPr>
          <w:trHeight w:val="454"/>
        </w:trPr>
        <w:tc>
          <w:tcPr>
            <w:tcW w:w="4106" w:type="dxa"/>
            <w:vAlign w:val="center"/>
          </w:tcPr>
          <w:p w:rsidR="00875857" w:rsidRPr="00E02689" w:rsidRDefault="00875857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országi lakcímadat hiányában külföldi lakó- vagy tartózkodási helye:</w:t>
            </w:r>
          </w:p>
        </w:tc>
        <w:tc>
          <w:tcPr>
            <w:tcW w:w="4956" w:type="dxa"/>
            <w:vAlign w:val="center"/>
          </w:tcPr>
          <w:p w:rsidR="00875857" w:rsidRPr="00D43F0E" w:rsidRDefault="00297D14" w:rsidP="00D43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75857" w:rsidRPr="00914FAE" w:rsidTr="00D50548">
        <w:trPr>
          <w:trHeight w:val="454"/>
        </w:trPr>
        <w:tc>
          <w:tcPr>
            <w:tcW w:w="4106" w:type="dxa"/>
            <w:vAlign w:val="center"/>
          </w:tcPr>
          <w:p w:rsidR="00875857" w:rsidRPr="00E02689" w:rsidRDefault="00875857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mpolgársága:</w:t>
            </w:r>
          </w:p>
        </w:tc>
        <w:tc>
          <w:tcPr>
            <w:tcW w:w="4956" w:type="dxa"/>
            <w:vAlign w:val="center"/>
          </w:tcPr>
          <w:p w:rsidR="00875857" w:rsidRPr="00D43F0E" w:rsidRDefault="00297D14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75857" w:rsidRPr="00914FAE" w:rsidTr="00D50548">
        <w:trPr>
          <w:trHeight w:val="454"/>
        </w:trPr>
        <w:tc>
          <w:tcPr>
            <w:tcW w:w="4106" w:type="dxa"/>
            <w:vAlign w:val="center"/>
          </w:tcPr>
          <w:p w:rsidR="00875857" w:rsidRPr="00E02689" w:rsidRDefault="00875857" w:rsidP="0087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ktronikus kapcsolattartásra szolgáló elérhetőség (e-mail cím):</w:t>
            </w:r>
          </w:p>
        </w:tc>
        <w:tc>
          <w:tcPr>
            <w:tcW w:w="4956" w:type="dxa"/>
            <w:vAlign w:val="center"/>
          </w:tcPr>
          <w:p w:rsidR="00875857" w:rsidRPr="00D43F0E" w:rsidRDefault="00297D14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75857" w:rsidRPr="00914FAE" w:rsidTr="00D50548">
        <w:trPr>
          <w:trHeight w:val="454"/>
        </w:trPr>
        <w:tc>
          <w:tcPr>
            <w:tcW w:w="4106" w:type="dxa"/>
            <w:vAlign w:val="center"/>
          </w:tcPr>
          <w:p w:rsidR="00875857" w:rsidRPr="00E02689" w:rsidRDefault="00875857" w:rsidP="0087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stai kapcsolattartásra szolgáló elérhetőség:</w:t>
            </w:r>
          </w:p>
        </w:tc>
        <w:tc>
          <w:tcPr>
            <w:tcW w:w="4956" w:type="dxa"/>
            <w:vAlign w:val="center"/>
          </w:tcPr>
          <w:p w:rsidR="00875857" w:rsidRPr="00D43F0E" w:rsidRDefault="00297D14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75857" w:rsidRPr="00914FAE" w:rsidTr="00D50548">
        <w:trPr>
          <w:trHeight w:val="454"/>
        </w:trPr>
        <w:tc>
          <w:tcPr>
            <w:tcW w:w="4106" w:type="dxa"/>
            <w:vAlign w:val="center"/>
          </w:tcPr>
          <w:p w:rsidR="00875857" w:rsidRPr="00E02689" w:rsidRDefault="00875857" w:rsidP="0087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ni vállalkozó adószáma:</w:t>
            </w:r>
          </w:p>
        </w:tc>
        <w:tc>
          <w:tcPr>
            <w:tcW w:w="4956" w:type="dxa"/>
            <w:vAlign w:val="center"/>
          </w:tcPr>
          <w:p w:rsidR="00875857" w:rsidRPr="00D43F0E" w:rsidRDefault="00297D14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75857" w:rsidRPr="00914FAE" w:rsidTr="00D50548">
        <w:trPr>
          <w:trHeight w:val="454"/>
        </w:trPr>
        <w:tc>
          <w:tcPr>
            <w:tcW w:w="4106" w:type="dxa"/>
            <w:vAlign w:val="center"/>
          </w:tcPr>
          <w:p w:rsidR="00875857" w:rsidRPr="00E02689" w:rsidRDefault="00875857" w:rsidP="0087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ni vállalkozó nyilvántartási száma:</w:t>
            </w:r>
          </w:p>
        </w:tc>
        <w:tc>
          <w:tcPr>
            <w:tcW w:w="4956" w:type="dxa"/>
            <w:vAlign w:val="center"/>
          </w:tcPr>
          <w:p w:rsidR="00875857" w:rsidRPr="00D43F0E" w:rsidRDefault="00297D14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914FAE" w:rsidRPr="00914FAE" w:rsidRDefault="00914FAE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75857" w:rsidRPr="00914FAE" w:rsidRDefault="00914FAE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914FA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ejelentő jogi személy vagy egyéb szervezet esetében</w:t>
      </w:r>
    </w:p>
    <w:p w:rsidR="00914FAE" w:rsidRPr="00914FAE" w:rsidRDefault="00914FAE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914FAE" w:rsidRPr="00914FAE" w:rsidTr="00D50548">
        <w:trPr>
          <w:trHeight w:val="454"/>
        </w:trPr>
        <w:tc>
          <w:tcPr>
            <w:tcW w:w="4106" w:type="dxa"/>
            <w:vAlign w:val="center"/>
          </w:tcPr>
          <w:p w:rsidR="00914FAE" w:rsidRPr="00E02689" w:rsidRDefault="00914FAE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ogi személy, szervezet neve: </w:t>
            </w:r>
          </w:p>
        </w:tc>
        <w:tc>
          <w:tcPr>
            <w:tcW w:w="4956" w:type="dxa"/>
            <w:vAlign w:val="center"/>
          </w:tcPr>
          <w:p w:rsidR="00914FAE" w:rsidRPr="00D43F0E" w:rsidRDefault="00297D14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14FAE" w:rsidRPr="00914FAE" w:rsidTr="00D50548">
        <w:trPr>
          <w:trHeight w:val="454"/>
        </w:trPr>
        <w:tc>
          <w:tcPr>
            <w:tcW w:w="4106" w:type="dxa"/>
            <w:vAlign w:val="center"/>
          </w:tcPr>
          <w:p w:rsidR="00914FAE" w:rsidRPr="00E02689" w:rsidRDefault="00914FAE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ékhely:</w:t>
            </w:r>
          </w:p>
        </w:tc>
        <w:tc>
          <w:tcPr>
            <w:tcW w:w="4956" w:type="dxa"/>
            <w:vAlign w:val="center"/>
          </w:tcPr>
          <w:p w:rsidR="00914FAE" w:rsidRPr="00D43F0E" w:rsidRDefault="00297D14" w:rsidP="00D43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14FAE" w:rsidRPr="00914FAE" w:rsidTr="00D50548">
        <w:trPr>
          <w:trHeight w:val="454"/>
        </w:trPr>
        <w:tc>
          <w:tcPr>
            <w:tcW w:w="4106" w:type="dxa"/>
            <w:vAlign w:val="center"/>
          </w:tcPr>
          <w:p w:rsidR="00914FAE" w:rsidRPr="00E02689" w:rsidRDefault="00914FAE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országi fióktelep:</w:t>
            </w:r>
          </w:p>
        </w:tc>
        <w:tc>
          <w:tcPr>
            <w:tcW w:w="4956" w:type="dxa"/>
            <w:vAlign w:val="center"/>
          </w:tcPr>
          <w:p w:rsidR="00914FAE" w:rsidRPr="00D43F0E" w:rsidRDefault="00297D14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14FAE" w:rsidRPr="00914FAE" w:rsidTr="00D50548">
        <w:trPr>
          <w:trHeight w:val="454"/>
        </w:trPr>
        <w:tc>
          <w:tcPr>
            <w:tcW w:w="4106" w:type="dxa"/>
            <w:vAlign w:val="center"/>
          </w:tcPr>
          <w:p w:rsidR="00914FAE" w:rsidRPr="00E02689" w:rsidRDefault="00914FAE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ivatalos nyilvántartásával kapcsolatos feladatokat ellátó állam megjelölése:</w:t>
            </w:r>
          </w:p>
        </w:tc>
        <w:tc>
          <w:tcPr>
            <w:tcW w:w="4956" w:type="dxa"/>
            <w:vAlign w:val="center"/>
          </w:tcPr>
          <w:p w:rsidR="00914FAE" w:rsidRPr="00D43F0E" w:rsidRDefault="00297D14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14FAE" w:rsidRPr="00914FAE" w:rsidTr="00D50548">
        <w:trPr>
          <w:trHeight w:val="45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AE" w:rsidRPr="00E02689" w:rsidRDefault="00914FAE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szám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AE" w:rsidRPr="00D43F0E" w:rsidRDefault="00297D14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14FAE" w:rsidRPr="00914FAE" w:rsidTr="00D50548">
        <w:trPr>
          <w:trHeight w:val="45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AE" w:rsidRPr="00E02689" w:rsidRDefault="00914FAE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jegyzék vagy nyilvántartási szám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AE" w:rsidRPr="00D43F0E" w:rsidRDefault="00297D14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14FAE" w:rsidRPr="00914FAE" w:rsidTr="00D50548">
        <w:trPr>
          <w:trHeight w:val="45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AE" w:rsidRPr="00E02689" w:rsidRDefault="00914FAE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pviselő nev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AE" w:rsidRPr="00D43F0E" w:rsidRDefault="00297D14" w:rsidP="00C6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14FAE" w:rsidRPr="00914FAE" w:rsidTr="00D50548">
        <w:trPr>
          <w:trHeight w:val="45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AE" w:rsidRPr="00E02689" w:rsidRDefault="00914FAE" w:rsidP="00E0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ktronikus kapcsolattartásra szolgáló elérhetőség (e-mail cím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AE" w:rsidRPr="00D43F0E" w:rsidRDefault="00297D14" w:rsidP="00C6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14FAE" w:rsidRPr="00914FAE" w:rsidTr="00D50548">
        <w:trPr>
          <w:trHeight w:val="45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AE" w:rsidRPr="00E02689" w:rsidRDefault="00914FAE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stai kapcsolattartásra szolgáló elérhetőség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AE" w:rsidRPr="00D43F0E" w:rsidRDefault="00297D14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990C20" w:rsidRDefault="00990C2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A731E0" w:rsidRDefault="00A731E0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CE50E5" w:rsidRDefault="00CE50E5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05198E" w:rsidRDefault="0005198E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05198E" w:rsidRDefault="0005198E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914FAE" w:rsidRDefault="00914FAE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914FA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Építőipari ellátásbiztonság szempontjából stratégiai jelentőségű nyersanyago</w:t>
      </w:r>
      <w:r w:rsidR="00A731E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 és termékek tervezett kiviteléhez kapcsolódó információk</w:t>
      </w:r>
    </w:p>
    <w:p w:rsidR="00A731E0" w:rsidRDefault="00A731E0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1911"/>
        <w:gridCol w:w="1911"/>
      </w:tblGrid>
      <w:tr w:rsidR="0043381B" w:rsidRPr="00914FAE" w:rsidTr="00AC5E35">
        <w:trPr>
          <w:trHeight w:val="723"/>
        </w:trPr>
        <w:tc>
          <w:tcPr>
            <w:tcW w:w="5240" w:type="dxa"/>
            <w:vAlign w:val="center"/>
          </w:tcPr>
          <w:p w:rsidR="00E87507" w:rsidRPr="009F0051" w:rsidRDefault="0043381B" w:rsidP="002F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3381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bejelentésben feltüntetett nyersany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 és termékek építési beruházáshoz</w:t>
            </w:r>
            <w:r w:rsidRPr="0043381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erül kiszállítás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911" w:type="dxa"/>
            <w:vAlign w:val="center"/>
          </w:tcPr>
          <w:p w:rsidR="0043381B" w:rsidRPr="00D43F0E" w:rsidRDefault="0043381B" w:rsidP="004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gen</w:t>
            </w:r>
          </w:p>
        </w:tc>
        <w:tc>
          <w:tcPr>
            <w:tcW w:w="1911" w:type="dxa"/>
            <w:vAlign w:val="center"/>
          </w:tcPr>
          <w:p w:rsidR="0043381B" w:rsidRPr="00D43F0E" w:rsidRDefault="0043381B" w:rsidP="004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Nem</w:t>
            </w:r>
          </w:p>
        </w:tc>
      </w:tr>
      <w:tr w:rsidR="0043381B" w:rsidRPr="00914FAE" w:rsidTr="00AC5E35">
        <w:trPr>
          <w:trHeight w:val="1129"/>
        </w:trPr>
        <w:tc>
          <w:tcPr>
            <w:tcW w:w="5240" w:type="dxa"/>
            <w:vAlign w:val="center"/>
          </w:tcPr>
          <w:p w:rsidR="002A463D" w:rsidRPr="009F0051" w:rsidRDefault="0043381B" w:rsidP="002F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3381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bejelentésben feltüntetett nyersany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 és termékek</w:t>
            </w:r>
            <w:r>
              <w:t xml:space="preserve"> </w:t>
            </w:r>
            <w:r w:rsidRPr="0043381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ország területén kívül megvalósított diplomáciai célú ingatlanokon végzett beruházásokhoz kerül kiszállítás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911" w:type="dxa"/>
            <w:vAlign w:val="center"/>
          </w:tcPr>
          <w:p w:rsidR="0043381B" w:rsidRPr="00D43F0E" w:rsidRDefault="0043381B" w:rsidP="004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gen</w:t>
            </w:r>
          </w:p>
        </w:tc>
        <w:tc>
          <w:tcPr>
            <w:tcW w:w="1911" w:type="dxa"/>
            <w:vAlign w:val="center"/>
          </w:tcPr>
          <w:p w:rsidR="0043381B" w:rsidRPr="00D43F0E" w:rsidRDefault="0043381B" w:rsidP="004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Nem</w:t>
            </w:r>
          </w:p>
        </w:tc>
      </w:tr>
    </w:tbl>
    <w:p w:rsidR="00914FAE" w:rsidRDefault="00914FAE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AB6837" w:rsidRDefault="00AB6837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990C20" w:rsidRPr="00914FAE" w:rsidTr="009132B3">
        <w:trPr>
          <w:trHeight w:val="441"/>
        </w:trPr>
        <w:tc>
          <w:tcPr>
            <w:tcW w:w="3397" w:type="dxa"/>
            <w:vAlign w:val="center"/>
          </w:tcPr>
          <w:p w:rsidR="00990C20" w:rsidRPr="009F0051" w:rsidRDefault="00990C20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ímzett neve (</w:t>
            </w:r>
            <w:r w:rsidRPr="00BB4E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ahová az építőanyag leszállításra kerü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:</w:t>
            </w:r>
          </w:p>
        </w:tc>
        <w:tc>
          <w:tcPr>
            <w:tcW w:w="5665" w:type="dxa"/>
            <w:vAlign w:val="center"/>
          </w:tcPr>
          <w:p w:rsidR="00990C20" w:rsidRPr="00D43F0E" w:rsidRDefault="00990C20" w:rsidP="00B267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90C20" w:rsidRPr="00914FAE" w:rsidTr="009132B3">
        <w:trPr>
          <w:trHeight w:val="441"/>
        </w:trPr>
        <w:tc>
          <w:tcPr>
            <w:tcW w:w="3397" w:type="dxa"/>
            <w:vAlign w:val="center"/>
          </w:tcPr>
          <w:p w:rsidR="00990C20" w:rsidRPr="009F0051" w:rsidRDefault="00A76D8C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ím</w:t>
            </w:r>
            <w:r w:rsidR="00990C2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ett címe (</w:t>
            </w:r>
            <w:r w:rsidR="00990C20" w:rsidRPr="00BB4E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ahová az építőanyag leszállításra kerül</w:t>
            </w:r>
            <w:r w:rsidR="00990C2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:</w:t>
            </w:r>
          </w:p>
        </w:tc>
        <w:tc>
          <w:tcPr>
            <w:tcW w:w="5665" w:type="dxa"/>
            <w:vAlign w:val="center"/>
          </w:tcPr>
          <w:p w:rsidR="00990C20" w:rsidRPr="00D43F0E" w:rsidRDefault="00990C20" w:rsidP="00B267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14FAE" w:rsidRPr="00914FAE" w:rsidTr="009132B3">
        <w:trPr>
          <w:trHeight w:val="441"/>
        </w:trPr>
        <w:tc>
          <w:tcPr>
            <w:tcW w:w="3397" w:type="dxa"/>
            <w:vAlign w:val="center"/>
          </w:tcPr>
          <w:p w:rsidR="00914FAE" w:rsidRPr="009F0051" w:rsidRDefault="00914FAE" w:rsidP="009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F005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ivitel tervezett </w:t>
            </w:r>
            <w:r w:rsidR="00990C2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őszaka</w:t>
            </w:r>
          </w:p>
        </w:tc>
        <w:tc>
          <w:tcPr>
            <w:tcW w:w="5665" w:type="dxa"/>
            <w:vAlign w:val="center"/>
          </w:tcPr>
          <w:p w:rsidR="00914FAE" w:rsidRPr="00D43F0E" w:rsidRDefault="00297D14" w:rsidP="00B26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B3BC3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0B3BC3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hu-HU"/>
              </w:rPr>
              <w:instrText xml:space="preserve"> FORMTEXT </w:instrText>
            </w:r>
            <w:r w:rsidRPr="000B3BC3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hu-HU"/>
              </w:rPr>
            </w:r>
            <w:r w:rsidRPr="000B3BC3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hu-HU"/>
              </w:rPr>
              <w:fldChar w:fldCharType="separate"/>
            </w:r>
            <w:r w:rsidR="00B26758" w:rsidRPr="000B3BC3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hu-HU"/>
              </w:rPr>
              <w:t> </w:t>
            </w:r>
            <w:r w:rsidR="00B26758" w:rsidRPr="000B3BC3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hu-HU"/>
              </w:rPr>
              <w:t> </w:t>
            </w:r>
            <w:r w:rsidR="00B26758" w:rsidRPr="000B3BC3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hu-HU"/>
              </w:rPr>
              <w:t> </w:t>
            </w:r>
            <w:r w:rsidR="00B26758" w:rsidRPr="000B3BC3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hu-HU"/>
              </w:rPr>
              <w:t> </w:t>
            </w:r>
            <w:r w:rsidR="00B26758" w:rsidRPr="000B3BC3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hu-HU"/>
              </w:rPr>
              <w:t> </w:t>
            </w:r>
            <w:r w:rsidRPr="000B3BC3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hu-HU"/>
              </w:rPr>
              <w:fldChar w:fldCharType="end"/>
            </w:r>
          </w:p>
        </w:tc>
      </w:tr>
    </w:tbl>
    <w:p w:rsidR="00914FAE" w:rsidRDefault="00914FAE" w:rsidP="00875857">
      <w:pPr>
        <w:spacing w:before="24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914FAE" w:rsidRPr="00914FAE" w:rsidRDefault="00914FAE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914FA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bejelentéshez csatolt dokumentumok:</w:t>
      </w:r>
    </w:p>
    <w:p w:rsidR="00914FAE" w:rsidRDefault="00914FAE" w:rsidP="00914FA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FA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csatolandó okiratokról elegendő másolatot csatolni a bejelentéshez, azonban a nem magyar nyelven kiállított okiratok esetén azok hiteles magyar nyelvű fordítását is csatolni szükséges.</w:t>
      </w:r>
    </w:p>
    <w:p w:rsidR="00E02689" w:rsidRPr="00914FAE" w:rsidRDefault="00E02689" w:rsidP="00914FA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5"/>
        <w:gridCol w:w="987"/>
      </w:tblGrid>
      <w:tr w:rsidR="00E02689" w:rsidRPr="00914FAE" w:rsidTr="00E02689">
        <w:trPr>
          <w:trHeight w:val="454"/>
        </w:trPr>
        <w:tc>
          <w:tcPr>
            <w:tcW w:w="8075" w:type="dxa"/>
            <w:vAlign w:val="center"/>
          </w:tcPr>
          <w:p w:rsidR="00B327EC" w:rsidRPr="00B327EC" w:rsidRDefault="00E02689" w:rsidP="00B327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Az értékesítésre vonatkozó szerződés, annak hiányában az elfogadott ajánlat</w:t>
            </w:r>
          </w:p>
        </w:tc>
        <w:tc>
          <w:tcPr>
            <w:tcW w:w="987" w:type="dxa"/>
            <w:vAlign w:val="center"/>
          </w:tcPr>
          <w:p w:rsidR="00E02689" w:rsidRPr="00914FAE" w:rsidRDefault="00E02689" w:rsidP="00E0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A731E0">
              <w:rPr>
                <w:rFonts w:ascii="Times New Roman" w:hAnsi="Times New Roman"/>
                <w:bCs/>
                <w:sz w:val="20"/>
                <w:szCs w:val="20"/>
              </w:rPr>
            </w:r>
            <w:r w:rsidR="00A731E0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E02689" w:rsidRPr="00914FAE" w:rsidTr="00E02689">
        <w:trPr>
          <w:trHeight w:val="454"/>
        </w:trPr>
        <w:tc>
          <w:tcPr>
            <w:tcW w:w="8075" w:type="dxa"/>
            <w:vAlign w:val="center"/>
          </w:tcPr>
          <w:p w:rsidR="00E02689" w:rsidRPr="00E02689" w:rsidRDefault="00E02689" w:rsidP="00E0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Az építési anyagra vonatkozó számla (amennyiben az rendelkezésre áll)</w:t>
            </w:r>
          </w:p>
        </w:tc>
        <w:tc>
          <w:tcPr>
            <w:tcW w:w="987" w:type="dxa"/>
            <w:vAlign w:val="center"/>
          </w:tcPr>
          <w:p w:rsidR="00E02689" w:rsidRPr="00914FAE" w:rsidRDefault="00E02689" w:rsidP="00E0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A731E0">
              <w:rPr>
                <w:rFonts w:ascii="Times New Roman" w:hAnsi="Times New Roman"/>
                <w:bCs/>
                <w:sz w:val="20"/>
                <w:szCs w:val="20"/>
              </w:rPr>
            </w:r>
            <w:r w:rsidR="00A731E0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E02689" w:rsidRPr="00914FAE" w:rsidTr="00E02689">
        <w:trPr>
          <w:trHeight w:val="454"/>
        </w:trPr>
        <w:tc>
          <w:tcPr>
            <w:tcW w:w="8075" w:type="dxa"/>
            <w:vAlign w:val="center"/>
          </w:tcPr>
          <w:p w:rsidR="00B327EC" w:rsidRPr="00E02689" w:rsidRDefault="00E02689" w:rsidP="00B32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 Az építőanyag külföldre történő szállításáról szóló szerződés, illetve egyéb, a külföldre történő kiszállítást igazoló okirat</w:t>
            </w:r>
          </w:p>
        </w:tc>
        <w:tc>
          <w:tcPr>
            <w:tcW w:w="987" w:type="dxa"/>
            <w:vAlign w:val="center"/>
          </w:tcPr>
          <w:p w:rsidR="00E02689" w:rsidRPr="00914FAE" w:rsidRDefault="00E02689" w:rsidP="00E0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A731E0">
              <w:rPr>
                <w:rFonts w:ascii="Times New Roman" w:hAnsi="Times New Roman"/>
                <w:bCs/>
                <w:sz w:val="20"/>
                <w:szCs w:val="20"/>
              </w:rPr>
            </w:r>
            <w:r w:rsidR="00A731E0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</w:tbl>
    <w:p w:rsidR="00A731E0" w:rsidRDefault="00A731E0" w:rsidP="00875857">
      <w:pPr>
        <w:spacing w:before="24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E02689" w:rsidRPr="00914FAE" w:rsidTr="009F0051">
        <w:trPr>
          <w:trHeight w:val="407"/>
        </w:trPr>
        <w:tc>
          <w:tcPr>
            <w:tcW w:w="1413" w:type="dxa"/>
            <w:shd w:val="clear" w:color="auto" w:fill="auto"/>
            <w:vAlign w:val="center"/>
          </w:tcPr>
          <w:p w:rsidR="00E02689" w:rsidRPr="009F0051" w:rsidRDefault="00E02689" w:rsidP="00E0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F005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ltezés:</w:t>
            </w:r>
          </w:p>
        </w:tc>
        <w:tc>
          <w:tcPr>
            <w:tcW w:w="7649" w:type="dxa"/>
            <w:vAlign w:val="center"/>
          </w:tcPr>
          <w:p w:rsidR="00E02689" w:rsidRPr="00D43F0E" w:rsidRDefault="00297D14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E02689" w:rsidRDefault="00E02689" w:rsidP="00875857">
      <w:pPr>
        <w:spacing w:before="24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E02689" w:rsidRDefault="00E02689" w:rsidP="00875857">
      <w:pPr>
        <w:spacing w:before="24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E02689" w:rsidRPr="00E02689" w:rsidRDefault="00E02689" w:rsidP="00E0268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026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..</w:t>
      </w:r>
      <w:r w:rsidRPr="00E026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…..</w:t>
      </w:r>
    </w:p>
    <w:p w:rsidR="00297D14" w:rsidRDefault="00E02689" w:rsidP="00E0268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97D14" w:rsidRPr="00D43F0E">
        <w:rPr>
          <w:rFonts w:ascii="Times New Roman" w:eastAsia="Times New Roman" w:hAnsi="Times New Roman"/>
          <w:b/>
          <w:sz w:val="20"/>
          <w:szCs w:val="20"/>
          <w:lang w:eastAsia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="00297D14" w:rsidRPr="00D43F0E">
        <w:rPr>
          <w:rFonts w:ascii="Times New Roman" w:eastAsia="Times New Roman" w:hAnsi="Times New Roman"/>
          <w:b/>
          <w:sz w:val="20"/>
          <w:szCs w:val="20"/>
          <w:lang w:eastAsia="hu-HU"/>
        </w:rPr>
        <w:instrText xml:space="preserve"> FORMTEXT </w:instrText>
      </w:r>
      <w:r w:rsidR="00297D14" w:rsidRPr="00D43F0E">
        <w:rPr>
          <w:rFonts w:ascii="Times New Roman" w:eastAsia="Times New Roman" w:hAnsi="Times New Roman"/>
          <w:b/>
          <w:sz w:val="20"/>
          <w:szCs w:val="20"/>
          <w:lang w:eastAsia="hu-HU"/>
        </w:rPr>
      </w:r>
      <w:r w:rsidR="00297D14" w:rsidRPr="00D43F0E">
        <w:rPr>
          <w:rFonts w:ascii="Times New Roman" w:eastAsia="Times New Roman" w:hAnsi="Times New Roman"/>
          <w:b/>
          <w:sz w:val="20"/>
          <w:szCs w:val="20"/>
          <w:lang w:eastAsia="hu-HU"/>
        </w:rPr>
        <w:fldChar w:fldCharType="separate"/>
      </w:r>
      <w:r w:rsidR="00B26758" w:rsidRPr="00D43F0E">
        <w:rPr>
          <w:rFonts w:ascii="Times New Roman" w:eastAsia="Times New Roman" w:hAnsi="Times New Roman"/>
          <w:b/>
          <w:sz w:val="20"/>
          <w:szCs w:val="20"/>
          <w:lang w:eastAsia="hu-HU"/>
        </w:rPr>
        <w:t> </w:t>
      </w:r>
      <w:r w:rsidR="00B26758" w:rsidRPr="00D43F0E">
        <w:rPr>
          <w:rFonts w:ascii="Times New Roman" w:eastAsia="Times New Roman" w:hAnsi="Times New Roman"/>
          <w:b/>
          <w:sz w:val="20"/>
          <w:szCs w:val="20"/>
          <w:lang w:eastAsia="hu-HU"/>
        </w:rPr>
        <w:t> </w:t>
      </w:r>
      <w:r w:rsidR="00B26758" w:rsidRPr="00D43F0E">
        <w:rPr>
          <w:rFonts w:ascii="Times New Roman" w:eastAsia="Times New Roman" w:hAnsi="Times New Roman"/>
          <w:b/>
          <w:sz w:val="20"/>
          <w:szCs w:val="20"/>
          <w:lang w:eastAsia="hu-HU"/>
        </w:rPr>
        <w:t> </w:t>
      </w:r>
      <w:r w:rsidR="00B26758" w:rsidRPr="00D43F0E">
        <w:rPr>
          <w:rFonts w:ascii="Times New Roman" w:eastAsia="Times New Roman" w:hAnsi="Times New Roman"/>
          <w:b/>
          <w:sz w:val="20"/>
          <w:szCs w:val="20"/>
          <w:lang w:eastAsia="hu-HU"/>
        </w:rPr>
        <w:t> </w:t>
      </w:r>
      <w:r w:rsidR="00B26758" w:rsidRPr="00D43F0E">
        <w:rPr>
          <w:rFonts w:ascii="Times New Roman" w:eastAsia="Times New Roman" w:hAnsi="Times New Roman"/>
          <w:b/>
          <w:sz w:val="20"/>
          <w:szCs w:val="20"/>
          <w:lang w:eastAsia="hu-HU"/>
        </w:rPr>
        <w:t> </w:t>
      </w:r>
      <w:r w:rsidR="00297D14" w:rsidRPr="00D43F0E">
        <w:rPr>
          <w:rFonts w:ascii="Times New Roman" w:eastAsia="Times New Roman" w:hAnsi="Times New Roman"/>
          <w:b/>
          <w:sz w:val="20"/>
          <w:szCs w:val="20"/>
          <w:lang w:eastAsia="hu-HU"/>
        </w:rPr>
        <w:fldChar w:fldCharType="end"/>
      </w:r>
    </w:p>
    <w:p w:rsidR="00D43F0E" w:rsidRPr="00D43F0E" w:rsidRDefault="00D43F0E" w:rsidP="00E0268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02689" w:rsidRPr="00E02689" w:rsidRDefault="00297D14" w:rsidP="00E0268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E02689" w:rsidRPr="00E026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láírás</w:t>
      </w:r>
    </w:p>
    <w:p w:rsidR="00E02689" w:rsidRDefault="00E02689" w:rsidP="00E0268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r w:rsidRPr="00E0268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(Jogi személy esetén cégszerű aláírás </w:t>
      </w:r>
    </w:p>
    <w:p w:rsidR="00E02689" w:rsidRPr="00E02689" w:rsidRDefault="00E02689" w:rsidP="00E0268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r w:rsidRPr="00E0268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képviseletre jogosult/jogosultak, vagy </w:t>
      </w:r>
    </w:p>
    <w:p w:rsidR="00A838BD" w:rsidRDefault="00E02689" w:rsidP="00E0268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r w:rsidR="00451B25" w:rsidRPr="00451B2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meghatalmazott/meghatalmazottak részéről)</w:t>
      </w:r>
    </w:p>
    <w:p w:rsidR="00A838BD" w:rsidRDefault="00A838BD" w:rsidP="005A32E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br w:type="page"/>
      </w:r>
      <w:r w:rsidR="00451B25" w:rsidRPr="00451B2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lastRenderedPageBreak/>
        <w:t>A bejelenteni kívánt építésanyag(ok):</w:t>
      </w:r>
    </w:p>
    <w:p w:rsidR="00344146" w:rsidRPr="00451B25" w:rsidRDefault="00344146" w:rsidP="005A32E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1559"/>
        <w:gridCol w:w="1985"/>
      </w:tblGrid>
      <w:tr w:rsidR="00451B25" w:rsidRPr="00451B25" w:rsidTr="009F0051">
        <w:trPr>
          <w:trHeight w:val="6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25" w:rsidRPr="00451B25" w:rsidRDefault="00451B25" w:rsidP="00D43F0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25" w:rsidRPr="00D43F0E" w:rsidRDefault="00451B25" w:rsidP="00D43F0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B25" w:rsidRPr="00451B25" w:rsidRDefault="00451B25" w:rsidP="00D43F0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F0051" w:rsidRPr="00451B25" w:rsidTr="009F0051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25" w:rsidRPr="00451B25" w:rsidRDefault="00451B25" w:rsidP="00D43F0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25" w:rsidRPr="00D43F0E" w:rsidRDefault="00451B25" w:rsidP="00D43F0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25" w:rsidRPr="00451B25" w:rsidRDefault="00451B25" w:rsidP="00D43F0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nyiségi egysége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25" w:rsidRPr="00D43F0E" w:rsidRDefault="00451B25" w:rsidP="00D43F0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F0051" w:rsidRPr="00451B25" w:rsidTr="009F0051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25" w:rsidRPr="00451B25" w:rsidRDefault="00451B25" w:rsidP="00D43F0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25" w:rsidRPr="00D43F0E" w:rsidRDefault="00451B25" w:rsidP="00D43F0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25" w:rsidRPr="00451B25" w:rsidRDefault="00451B25" w:rsidP="00D43F0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25" w:rsidRPr="00D43F0E" w:rsidRDefault="00451B25" w:rsidP="00D43F0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F0051" w:rsidRPr="00451B25" w:rsidTr="009F0051">
        <w:trPr>
          <w:trHeight w:val="7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25" w:rsidRPr="00451B25" w:rsidRDefault="00451B25" w:rsidP="00D43F0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</w:t>
            </w:r>
            <w:r w:rsidR="00D91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pítőanyag aktuális piaci értéke </w:t>
            </w:r>
            <w:r w:rsidR="00D914DE" w:rsidRPr="00D91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(szerződéses ár hiányában)</w:t>
            </w:r>
            <w:r w:rsidR="00D91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25" w:rsidRPr="00D43F0E" w:rsidRDefault="00451B25" w:rsidP="00D43F0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25" w:rsidRPr="00451B25" w:rsidRDefault="00451B25" w:rsidP="00D43F0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25" w:rsidRPr="00D43F0E" w:rsidRDefault="00451B25" w:rsidP="00D43F0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451B25" w:rsidRDefault="00451B25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1559"/>
        <w:gridCol w:w="1985"/>
      </w:tblGrid>
      <w:tr w:rsidR="00D43F0E" w:rsidRPr="00451B25" w:rsidTr="00A731E0">
        <w:trPr>
          <w:trHeight w:val="6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43F0E" w:rsidRPr="00451B25" w:rsidTr="00A731E0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nyiségi egysége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7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</w:t>
            </w:r>
            <w:r w:rsidR="00D91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D914DE" w:rsidRPr="00D91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(szerződéses ár hiányában)</w:t>
            </w:r>
            <w:r w:rsidR="00D91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D43F0E" w:rsidRDefault="00D43F0E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1559"/>
        <w:gridCol w:w="1985"/>
      </w:tblGrid>
      <w:tr w:rsidR="00D43F0E" w:rsidRPr="00451B25" w:rsidTr="00A731E0">
        <w:trPr>
          <w:trHeight w:val="6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43F0E" w:rsidRPr="00451B25" w:rsidTr="00A731E0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nyiségi egysége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7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914D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91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(szerződéses ár hiányában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D43F0E" w:rsidRDefault="00D43F0E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1559"/>
        <w:gridCol w:w="1985"/>
      </w:tblGrid>
      <w:tr w:rsidR="00D43F0E" w:rsidRPr="00451B25" w:rsidTr="00A731E0">
        <w:trPr>
          <w:trHeight w:val="6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43F0E" w:rsidRPr="00451B25" w:rsidTr="00A731E0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nyiségi egysége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7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914D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91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(szerződéses ár hiányában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D43F0E" w:rsidRDefault="00D43F0E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1559"/>
        <w:gridCol w:w="1985"/>
      </w:tblGrid>
      <w:tr w:rsidR="00D43F0E" w:rsidRPr="00451B25" w:rsidTr="00A731E0">
        <w:trPr>
          <w:trHeight w:val="6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43F0E" w:rsidRPr="00451B25" w:rsidTr="00A731E0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nyiségi egysége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7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914D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Építőanyag aktuális piaci érték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91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(szerződéses ár hiányában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D43F0E" w:rsidRDefault="00D43F0E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1559"/>
        <w:gridCol w:w="1985"/>
      </w:tblGrid>
      <w:tr w:rsidR="00D43F0E" w:rsidRPr="00451B25" w:rsidTr="00A731E0">
        <w:trPr>
          <w:trHeight w:val="6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43F0E" w:rsidRPr="00451B25" w:rsidTr="00A731E0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nyiségi egysége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7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914D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91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(szerződéses ár hiányában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D43F0E" w:rsidRDefault="00D43F0E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1559"/>
        <w:gridCol w:w="1985"/>
      </w:tblGrid>
      <w:tr w:rsidR="00D43F0E" w:rsidRPr="00451B25" w:rsidTr="00A731E0">
        <w:trPr>
          <w:trHeight w:val="6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43F0E" w:rsidRPr="00451B25" w:rsidTr="00A731E0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nyiségi egysége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7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914D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91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(szerződéses ár hiányában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D43F0E" w:rsidRDefault="00D43F0E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1559"/>
        <w:gridCol w:w="1985"/>
      </w:tblGrid>
      <w:tr w:rsidR="00D43F0E" w:rsidRPr="00451B25" w:rsidTr="00A731E0">
        <w:trPr>
          <w:trHeight w:val="6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43F0E" w:rsidRPr="00451B25" w:rsidTr="00A731E0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nyiségi egysége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7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914D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91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(szerződéses ár hiányában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D43F0E" w:rsidRDefault="00D43F0E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1559"/>
        <w:gridCol w:w="1985"/>
      </w:tblGrid>
      <w:tr w:rsidR="00D43F0E" w:rsidRPr="00451B25" w:rsidTr="00A731E0">
        <w:trPr>
          <w:trHeight w:val="6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43F0E" w:rsidRPr="00451B25" w:rsidTr="00A731E0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nyiségi egysége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7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914D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91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(szerződéses ár hiányában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D43F0E" w:rsidRDefault="00D43F0E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1559"/>
        <w:gridCol w:w="1985"/>
      </w:tblGrid>
      <w:tr w:rsidR="00D43F0E" w:rsidRPr="00451B25" w:rsidTr="00A731E0">
        <w:trPr>
          <w:trHeight w:val="6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43F0E" w:rsidRPr="00451B25" w:rsidTr="00A731E0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nyiségi egysége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Építőanyag szerződésben meghatározott ár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7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914D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91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(szerződéses ár hiányában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D43F0E" w:rsidRDefault="00D43F0E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1559"/>
        <w:gridCol w:w="1985"/>
      </w:tblGrid>
      <w:tr w:rsidR="00D43F0E" w:rsidRPr="00451B25" w:rsidTr="00A731E0">
        <w:trPr>
          <w:trHeight w:val="6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43F0E" w:rsidRPr="00451B25" w:rsidTr="00A731E0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nyiségi egysége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7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914D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91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(szerződéses ár hiányában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D43F0E" w:rsidRDefault="00D43F0E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1559"/>
        <w:gridCol w:w="1985"/>
      </w:tblGrid>
      <w:tr w:rsidR="00D43F0E" w:rsidRPr="00451B25" w:rsidTr="00A731E0">
        <w:trPr>
          <w:trHeight w:val="6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43F0E" w:rsidRPr="00451B25" w:rsidTr="00A731E0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nyiségi egysége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7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914D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91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(szerződéses ár hiányában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D43F0E" w:rsidRDefault="00D43F0E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1559"/>
        <w:gridCol w:w="1985"/>
      </w:tblGrid>
      <w:tr w:rsidR="00D43F0E" w:rsidRPr="00451B25" w:rsidTr="00A731E0">
        <w:trPr>
          <w:trHeight w:val="6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43F0E" w:rsidRPr="00451B25" w:rsidTr="00A731E0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nyiségi egysége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7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914D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91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(szerződéses ár hiányában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D43F0E" w:rsidRDefault="00D43F0E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1559"/>
        <w:gridCol w:w="1985"/>
      </w:tblGrid>
      <w:tr w:rsidR="00D43F0E" w:rsidRPr="00451B25" w:rsidTr="00A731E0">
        <w:trPr>
          <w:trHeight w:val="6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43F0E" w:rsidRPr="00451B25" w:rsidTr="00A731E0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nyiségi egysége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7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914D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91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(szerződéses ár hiányában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D43F0E" w:rsidRDefault="00D43F0E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1559"/>
        <w:gridCol w:w="1985"/>
      </w:tblGrid>
      <w:tr w:rsidR="00D43F0E" w:rsidRPr="00451B25" w:rsidTr="00A731E0">
        <w:trPr>
          <w:trHeight w:val="6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43F0E" w:rsidRPr="00451B25" w:rsidTr="00A731E0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Építőanyag mennyiség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nyiségi egysége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7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914D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91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(szerződéses ár hiányában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D43F0E" w:rsidRDefault="00D43F0E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1559"/>
        <w:gridCol w:w="1985"/>
      </w:tblGrid>
      <w:tr w:rsidR="00D43F0E" w:rsidRPr="00451B25" w:rsidTr="00A731E0">
        <w:trPr>
          <w:trHeight w:val="6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43F0E" w:rsidRPr="00451B25" w:rsidTr="00A731E0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nyiségi egysége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7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914D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91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(szerződéses ár hiányában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D43F0E" w:rsidRDefault="00D43F0E" w:rsidP="00D43F0E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sectPr w:rsidR="00D43F0E" w:rsidSect="00D50548">
      <w:footerReference w:type="default" r:id="rId8"/>
      <w:pgSz w:w="11906" w:h="16838"/>
      <w:pgMar w:top="1135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1E0" w:rsidRDefault="00A731E0" w:rsidP="00344146">
      <w:pPr>
        <w:spacing w:after="0" w:line="240" w:lineRule="auto"/>
      </w:pPr>
      <w:r>
        <w:separator/>
      </w:r>
    </w:p>
  </w:endnote>
  <w:endnote w:type="continuationSeparator" w:id="0">
    <w:p w:rsidR="00A731E0" w:rsidRDefault="00A731E0" w:rsidP="0034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7295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731E0" w:rsidRPr="00344146" w:rsidRDefault="00A731E0" w:rsidP="00344146">
        <w:pPr>
          <w:pStyle w:val="llb"/>
          <w:jc w:val="right"/>
          <w:rPr>
            <w:rFonts w:ascii="Times New Roman" w:hAnsi="Times New Roman" w:cs="Times New Roman"/>
          </w:rPr>
        </w:pPr>
        <w:r w:rsidRPr="00344146">
          <w:rPr>
            <w:rFonts w:ascii="Times New Roman" w:hAnsi="Times New Roman" w:cs="Times New Roman"/>
          </w:rPr>
          <w:fldChar w:fldCharType="begin"/>
        </w:r>
        <w:r w:rsidRPr="00344146">
          <w:rPr>
            <w:rFonts w:ascii="Times New Roman" w:hAnsi="Times New Roman" w:cs="Times New Roman"/>
          </w:rPr>
          <w:instrText>PAGE   \* MERGEFORMAT</w:instrText>
        </w:r>
        <w:r w:rsidRPr="00344146">
          <w:rPr>
            <w:rFonts w:ascii="Times New Roman" w:hAnsi="Times New Roman" w:cs="Times New Roman"/>
          </w:rPr>
          <w:fldChar w:fldCharType="separate"/>
        </w:r>
        <w:r w:rsidR="00C175D9">
          <w:rPr>
            <w:rFonts w:ascii="Times New Roman" w:hAnsi="Times New Roman" w:cs="Times New Roman"/>
            <w:noProof/>
          </w:rPr>
          <w:t>1</w:t>
        </w:r>
        <w:r w:rsidRPr="0034414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1E0" w:rsidRDefault="00A731E0" w:rsidP="00344146">
      <w:pPr>
        <w:spacing w:after="0" w:line="240" w:lineRule="auto"/>
      </w:pPr>
      <w:r>
        <w:separator/>
      </w:r>
    </w:p>
  </w:footnote>
  <w:footnote w:type="continuationSeparator" w:id="0">
    <w:p w:rsidR="00A731E0" w:rsidRDefault="00A731E0" w:rsidP="0034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95AC5"/>
    <w:multiLevelType w:val="hybridMultilevel"/>
    <w:tmpl w:val="2222D648"/>
    <w:lvl w:ilvl="0" w:tplc="FE80016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formatting="1" w:enforcement="1" w:cryptProviderType="rsaAES" w:cryptAlgorithmClass="hash" w:cryptAlgorithmType="typeAny" w:cryptAlgorithmSid="14" w:cryptSpinCount="100000" w:hash="wn2cHJFA637AQ5lsgBE2tmxh+baF76tEaUbZieLGFPD64OpFZiNYoF0nm/drHVQjv4T3i8Pf8jcZVcosyhxuJA==" w:salt="xZxNNqcLRXoVwykbvlaZY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11"/>
    <w:rsid w:val="0005198E"/>
    <w:rsid w:val="000B3BC3"/>
    <w:rsid w:val="000D41F8"/>
    <w:rsid w:val="00112EDE"/>
    <w:rsid w:val="001206B7"/>
    <w:rsid w:val="0017613C"/>
    <w:rsid w:val="00176230"/>
    <w:rsid w:val="001A6F63"/>
    <w:rsid w:val="00213E60"/>
    <w:rsid w:val="00286AD7"/>
    <w:rsid w:val="0029775D"/>
    <w:rsid w:val="00297D14"/>
    <w:rsid w:val="002A463D"/>
    <w:rsid w:val="002F771F"/>
    <w:rsid w:val="00334C2B"/>
    <w:rsid w:val="00344146"/>
    <w:rsid w:val="003E73A6"/>
    <w:rsid w:val="0043381B"/>
    <w:rsid w:val="00451B25"/>
    <w:rsid w:val="00472396"/>
    <w:rsid w:val="004A30C0"/>
    <w:rsid w:val="005040E2"/>
    <w:rsid w:val="005A32E0"/>
    <w:rsid w:val="00775C62"/>
    <w:rsid w:val="00822D7A"/>
    <w:rsid w:val="00862D87"/>
    <w:rsid w:val="00875857"/>
    <w:rsid w:val="008F4BA4"/>
    <w:rsid w:val="009132B3"/>
    <w:rsid w:val="00914FAE"/>
    <w:rsid w:val="00990C20"/>
    <w:rsid w:val="009F0051"/>
    <w:rsid w:val="00A20027"/>
    <w:rsid w:val="00A731E0"/>
    <w:rsid w:val="00A76D8C"/>
    <w:rsid w:val="00A838BD"/>
    <w:rsid w:val="00AB6837"/>
    <w:rsid w:val="00AC5E35"/>
    <w:rsid w:val="00AF2C1D"/>
    <w:rsid w:val="00B22611"/>
    <w:rsid w:val="00B26758"/>
    <w:rsid w:val="00B307D7"/>
    <w:rsid w:val="00B327EC"/>
    <w:rsid w:val="00B83C0D"/>
    <w:rsid w:val="00BC4D43"/>
    <w:rsid w:val="00C0663A"/>
    <w:rsid w:val="00C175D9"/>
    <w:rsid w:val="00C57F88"/>
    <w:rsid w:val="00C66AFC"/>
    <w:rsid w:val="00CE32B3"/>
    <w:rsid w:val="00CE50E5"/>
    <w:rsid w:val="00CE7B2D"/>
    <w:rsid w:val="00D43F0E"/>
    <w:rsid w:val="00D50548"/>
    <w:rsid w:val="00D914DE"/>
    <w:rsid w:val="00E02689"/>
    <w:rsid w:val="00E87507"/>
    <w:rsid w:val="00F11A91"/>
    <w:rsid w:val="00F56650"/>
    <w:rsid w:val="00FD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A9E18C-6188-4CB7-BC13-6B80E956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585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44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4146"/>
  </w:style>
  <w:style w:type="paragraph" w:styleId="llb">
    <w:name w:val="footer"/>
    <w:basedOn w:val="Norml"/>
    <w:link w:val="llbChar"/>
    <w:uiPriority w:val="99"/>
    <w:unhideWhenUsed/>
    <w:rsid w:val="00344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4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BD9A-69B4-46A5-AA91-D3886DF5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075</Words>
  <Characters>7425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TM</cp:lastModifiedBy>
  <cp:revision>39</cp:revision>
  <dcterms:created xsi:type="dcterms:W3CDTF">2021-07-12T13:29:00Z</dcterms:created>
  <dcterms:modified xsi:type="dcterms:W3CDTF">2021-07-21T16:25:00Z</dcterms:modified>
</cp:coreProperties>
</file>